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F8BB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0CF7B3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D8758BB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5C63DB71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14:paraId="66807C8D" w14:textId="77777777" w:rsidTr="004E733F">
        <w:tc>
          <w:tcPr>
            <w:tcW w:w="4927" w:type="dxa"/>
          </w:tcPr>
          <w:p w14:paraId="7DE6724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CBA69FB" w14:textId="5E763446" w:rsidR="004E733F" w:rsidRPr="00950FA4" w:rsidRDefault="004E733F" w:rsidP="002D5D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769A0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769A0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A371A2B" w14:textId="752D8048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9A0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DAE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769A0">
        <w:rPr>
          <w:rFonts w:ascii="Times New Roman" w:hAnsi="Times New Roman"/>
          <w:sz w:val="24"/>
          <w:szCs w:val="24"/>
          <w:lang w:eastAsia="ru-RU"/>
        </w:rPr>
        <w:t>18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769A0">
        <w:rPr>
          <w:rFonts w:ascii="Times New Roman" w:hAnsi="Times New Roman"/>
          <w:sz w:val="24"/>
          <w:szCs w:val="24"/>
          <w:lang w:eastAsia="ru-RU"/>
        </w:rPr>
        <w:t>15.10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6769A0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D5D17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5EF3C181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4853628E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1F8C29E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7F4F09DA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39E3F6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EB2045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412C6B08" w14:textId="05CFB187" w:rsidR="0055684B" w:rsidRPr="00597DAE" w:rsidRDefault="00FE1585" w:rsidP="005568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</w:t>
      </w:r>
      <w:r w:rsidR="002D5D17">
        <w:rPr>
          <w:rFonts w:ascii="Times New Roman" w:hAnsi="Times New Roman"/>
          <w:sz w:val="24"/>
          <w:szCs w:val="24"/>
          <w:lang w:eastAsia="ru-RU"/>
        </w:rPr>
        <w:t>программе повышения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DA2CBB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7DAE" w:rsidRPr="00597DAE">
        <w:rPr>
          <w:rFonts w:ascii="Times New Roman" w:hAnsi="Times New Roman"/>
          <w:sz w:val="24"/>
          <w:szCs w:val="24"/>
        </w:rPr>
        <w:t>«</w:t>
      </w:r>
      <w:r w:rsidR="00597DAE" w:rsidRPr="00597DA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овременные подходы к преподаванию обществознания и ИКТ-технологии в образовательной деятельности в условиях реализации ФГОС» </w:t>
      </w:r>
      <w:r w:rsidR="0055684B" w:rsidRPr="00597DAE">
        <w:rPr>
          <w:rFonts w:ascii="Times New Roman" w:eastAsiaTheme="minorHAnsi" w:hAnsi="Times New Roman"/>
          <w:sz w:val="24"/>
          <w:szCs w:val="24"/>
        </w:rPr>
        <w:t xml:space="preserve">в объеме </w:t>
      </w:r>
      <w:r w:rsidR="00597DAE" w:rsidRPr="00597DAE">
        <w:rPr>
          <w:rFonts w:ascii="Times New Roman" w:eastAsiaTheme="minorHAnsi" w:hAnsi="Times New Roman"/>
          <w:sz w:val="24"/>
          <w:szCs w:val="24"/>
        </w:rPr>
        <w:t>108</w:t>
      </w:r>
      <w:r w:rsidR="0055684B" w:rsidRPr="00597DAE">
        <w:rPr>
          <w:rFonts w:ascii="Times New Roman" w:eastAsiaTheme="minorHAnsi" w:hAnsi="Times New Roman"/>
          <w:sz w:val="24"/>
          <w:szCs w:val="24"/>
        </w:rPr>
        <w:t xml:space="preserve"> часов.</w:t>
      </w:r>
    </w:p>
    <w:p w14:paraId="3FFB05D3" w14:textId="4FC2D296" w:rsidR="00FE1585" w:rsidRPr="00597DAE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DAE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597DAE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597DAE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97DAE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597DA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9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DAE">
        <w:rPr>
          <w:rFonts w:ascii="Times New Roman" w:hAnsi="Times New Roman"/>
          <w:sz w:val="24"/>
          <w:szCs w:val="24"/>
          <w:lang w:eastAsia="ru-RU"/>
        </w:rPr>
        <w:t>ноября</w:t>
      </w:r>
      <w:r w:rsidR="005B45AB" w:rsidRPr="00597DAE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2D5D17" w:rsidRPr="0059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97DAE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97DAE">
        <w:rPr>
          <w:rFonts w:ascii="Times New Roman" w:hAnsi="Times New Roman"/>
          <w:sz w:val="24"/>
          <w:szCs w:val="24"/>
          <w:lang w:eastAsia="ru-RU"/>
        </w:rPr>
        <w:t>«</w:t>
      </w:r>
      <w:r w:rsidR="00597DAE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597DAE">
        <w:rPr>
          <w:rFonts w:ascii="Times New Roman" w:hAnsi="Times New Roman"/>
          <w:sz w:val="24"/>
          <w:szCs w:val="24"/>
          <w:lang w:eastAsia="ru-RU"/>
        </w:rPr>
        <w:t>»</w:t>
      </w:r>
      <w:r w:rsidR="002D5D17" w:rsidRPr="0059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84B" w:rsidRPr="00597DAE">
        <w:rPr>
          <w:rFonts w:ascii="Times New Roman" w:hAnsi="Times New Roman"/>
          <w:sz w:val="24"/>
          <w:szCs w:val="24"/>
          <w:lang w:eastAsia="ru-RU"/>
        </w:rPr>
        <w:t>ноября</w:t>
      </w:r>
      <w:r w:rsidR="008A61F8" w:rsidRPr="0059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97DAE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597DAE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59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97DAE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597DAE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597D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C1B44E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92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5D2FE055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14:paraId="10BE0B7A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14:paraId="65CAFEB1" w14:textId="77777777"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14:paraId="3799AF0F" w14:textId="77777777"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1DDD955D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58B7CC2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E1EE26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1E18B0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49E4E3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82AD4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194C3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B8D730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81E0D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D9AFB6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DABAF41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F2EBA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4E71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4BAE19B8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711D8B6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7A977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1B1058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D0F366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2BA5F5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8C981DB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87766B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38D6A1C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1D08AD3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0E964E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4D1CB6A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F7569F7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66EF503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A241F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35087D4C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1BBA3C1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3685E01B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3401A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36EF0C8C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BC12E4E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0D1A18D7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37B3EB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CFE009C" w14:textId="77777777"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A2A07" w14:textId="77777777"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B21B7" w14:textId="77777777"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934C8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15ACB8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633FB377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DD4D4D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8F70D10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BCCC13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153AC8E6" w14:textId="77777777" w:rsidTr="004E733F">
        <w:tc>
          <w:tcPr>
            <w:tcW w:w="4836" w:type="dxa"/>
          </w:tcPr>
          <w:p w14:paraId="4DED9D4A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B7F60D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F672637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7331EF7C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5DBD4A47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1D764BA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14:paraId="7F4012BA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581B5DA2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2CE3F7A1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09FA4EB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786A582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138859C6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E42641" w:rsidRPr="000A5BD2">
              <w:rPr>
                <w:rFonts w:ascii="Times New Roman" w:hAnsi="Times New Roman"/>
                <w:lang w:eastAsia="ru-RU"/>
              </w:rPr>
              <w:t>жительства: _</w:t>
            </w:r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14:paraId="70E8C9D5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D93E678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14:paraId="1DFD4743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8A39BA0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7960B23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proofErr w:type="gramStart"/>
            <w:r w:rsidR="00E42641" w:rsidRPr="000A5BD2">
              <w:rPr>
                <w:rFonts w:ascii="Times New Roman" w:hAnsi="Times New Roman"/>
                <w:lang w:eastAsia="ru-RU"/>
              </w:rPr>
              <w:t xml:space="preserve">подпись)  </w:t>
            </w:r>
            <w:r w:rsidRPr="000A5BD2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14:paraId="3236188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57D293" w14:textId="77777777"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243641F2" w14:textId="77777777"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8CB402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0E29B6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717140" w14:textId="77777777"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B12771F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14:paraId="7E70B60D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14:paraId="4505101A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14:paraId="6E478731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14:paraId="491A4329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14:paraId="0F8F4627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14:paraId="0682F9DF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14:paraId="69B8A039" w14:textId="77777777"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14:paraId="6AE79E18" w14:textId="77777777"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14:paraId="52A8F46E" w14:textId="77777777"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14:paraId="36B60796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14:paraId="004DE75A" w14:textId="77777777"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7B123B6" w14:textId="77777777"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944C1D3" w14:textId="3020FFE5" w:rsidR="005862F4" w:rsidRPr="004E733F" w:rsidRDefault="00E96E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</w:t>
            </w:r>
            <w:r w:rsidR="008A2F45" w:rsidRPr="006B5325">
              <w:rPr>
                <w:rFonts w:ascii="Times New Roman" w:hAnsi="Times New Roman"/>
                <w:lang w:eastAsia="ru-RU"/>
              </w:rPr>
              <w:t xml:space="preserve">роректор </w:t>
            </w:r>
            <w:r w:rsidR="005862F4" w:rsidRPr="004E733F">
              <w:rPr>
                <w:rFonts w:ascii="Times New Roman" w:hAnsi="Times New Roman"/>
                <w:lang w:eastAsia="ru-RU"/>
              </w:rPr>
              <w:t>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О.</w:t>
            </w:r>
            <w:r w:rsidR="00B1398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.</w:t>
            </w:r>
            <w:r w:rsidR="00B1398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ирожкова</w:t>
            </w:r>
          </w:p>
          <w:p w14:paraId="2DCC6491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0B39D834" w14:textId="77777777"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52802A8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AFAB09D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E5638BF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CCBDCB0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3DE3BF5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FAEEEC2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50A70A1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C8F968C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B8F4C54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37019B1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E9679B7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C80FDD" w14:textId="2DEAE9A2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811B1D6" w14:textId="49E02B3E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7E7D4D2" w14:textId="53DC5A53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781FA6B" w14:textId="6070B3A9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EA93D99" w14:textId="1DAD034E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1649052" w14:textId="5A014A1E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8540CE" w14:textId="59140BDB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117B57C" w14:textId="77777777" w:rsidR="00E96E25" w:rsidRDefault="00E96E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F155578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07CC1AC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1EBE99" w14:textId="77777777" w:rsidR="006B5325" w:rsidRDefault="006B5325" w:rsidP="00DA2CB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F82C8A0" w14:textId="77777777"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57822F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332A19AB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12791BB" w14:textId="14D8E81D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6E25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6E25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160EA04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26B80D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14:paraId="473FF27D" w14:textId="77777777" w:rsidTr="004E733F">
        <w:tc>
          <w:tcPr>
            <w:tcW w:w="4927" w:type="dxa"/>
          </w:tcPr>
          <w:p w14:paraId="4A6FADC7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396A8A14" w14:textId="44F60B25" w:rsidR="004E733F" w:rsidRPr="00950FA4" w:rsidRDefault="004E733F" w:rsidP="002D5D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96E25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2D5D17">
              <w:rPr>
                <w:sz w:val="24"/>
                <w:szCs w:val="24"/>
              </w:rPr>
              <w:t xml:space="preserve"> </w:t>
            </w:r>
            <w:r w:rsidR="0055684B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14:paraId="7B467B5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59F712A5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769333F5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083D2D0D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2DF606B1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526B8C44" w14:textId="76A6E33F" w:rsidR="005862F4" w:rsidRPr="0024039A" w:rsidRDefault="00D731BE" w:rsidP="0055684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EA13C8">
        <w:rPr>
          <w:rFonts w:ascii="Times New Roman" w:hAnsi="Times New Roman"/>
          <w:sz w:val="24"/>
          <w:szCs w:val="24"/>
          <w:lang w:eastAsia="ru-RU"/>
        </w:rPr>
        <w:t xml:space="preserve">проректора  по  учебной работе и обеспечению качества образования 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EA13C8">
        <w:rPr>
          <w:rFonts w:ascii="Times New Roman" w:hAnsi="Times New Roman"/>
          <w:sz w:val="24"/>
          <w:szCs w:val="24"/>
          <w:lang w:eastAsia="ru-RU"/>
        </w:rPr>
        <w:t>Терновой  Людмилы 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действующе</w:t>
      </w:r>
      <w:r w:rsidR="00D7405C">
        <w:rPr>
          <w:rFonts w:ascii="Times New Roman" w:hAnsi="Times New Roman"/>
          <w:bCs/>
          <w:sz w:val="24"/>
          <w:szCs w:val="24"/>
          <w:lang w:eastAsia="ar-SA"/>
        </w:rPr>
        <w:t>й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 на основании </w:t>
      </w:r>
      <w:r w:rsidR="00D7405C">
        <w:rPr>
          <w:rFonts w:ascii="Times New Roman" w:hAnsi="Times New Roman"/>
          <w:bCs/>
          <w:sz w:val="24"/>
          <w:szCs w:val="24"/>
          <w:lang w:eastAsia="ar-SA"/>
        </w:rPr>
        <w:t>Устава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14:paraId="02F0EFFD" w14:textId="39BF2547" w:rsidR="00E63424" w:rsidRPr="0055684B" w:rsidRDefault="005862F4" w:rsidP="0038707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84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5684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5684B">
        <w:rPr>
          <w:rFonts w:ascii="Times New Roman" w:hAnsi="Times New Roman"/>
          <w:sz w:val="24"/>
          <w:szCs w:val="24"/>
          <w:lang w:eastAsia="ru-RU"/>
        </w:rPr>
        <w:t>теме:</w:t>
      </w:r>
      <w:r w:rsidR="00E42641" w:rsidRPr="005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83D" w:rsidRPr="00597DAE">
        <w:rPr>
          <w:rFonts w:ascii="Times New Roman" w:hAnsi="Times New Roman"/>
          <w:sz w:val="24"/>
          <w:szCs w:val="24"/>
        </w:rPr>
        <w:t>«</w:t>
      </w:r>
      <w:r w:rsidR="0014583D" w:rsidRPr="00597DA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овременные подходы к преподаванию обществознания и ИКТ-технологии в образовательной деятельности в условиях реализации ФГОС» </w:t>
      </w:r>
      <w:r w:rsidR="0055684B" w:rsidRPr="0055684B">
        <w:rPr>
          <w:rFonts w:ascii="Times New Roman" w:eastAsiaTheme="minorHAnsi" w:hAnsi="Times New Roman"/>
          <w:sz w:val="24"/>
          <w:szCs w:val="24"/>
        </w:rPr>
        <w:t xml:space="preserve">в объеме </w:t>
      </w:r>
      <w:r w:rsidR="0014583D">
        <w:rPr>
          <w:rFonts w:ascii="Times New Roman" w:eastAsiaTheme="minorHAnsi" w:hAnsi="Times New Roman"/>
          <w:sz w:val="24"/>
          <w:szCs w:val="24"/>
        </w:rPr>
        <w:t>108</w:t>
      </w:r>
      <w:r w:rsidR="0055684B" w:rsidRPr="0055684B">
        <w:rPr>
          <w:rFonts w:ascii="Times New Roman" w:eastAsiaTheme="minorHAnsi" w:hAnsi="Times New Roman"/>
          <w:sz w:val="24"/>
          <w:szCs w:val="24"/>
        </w:rPr>
        <w:t xml:space="preserve"> часов, </w:t>
      </w:r>
      <w:r w:rsidRPr="0055684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5684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«</w:t>
      </w:r>
      <w:r w:rsidR="0014583D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»</w:t>
      </w:r>
      <w:r w:rsidR="00E42641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83D">
        <w:rPr>
          <w:rFonts w:ascii="Times New Roman" w:hAnsi="Times New Roman"/>
          <w:sz w:val="24"/>
          <w:szCs w:val="24"/>
          <w:lang w:eastAsia="ru-RU"/>
        </w:rPr>
        <w:t>ноября</w:t>
      </w:r>
      <w:r w:rsidR="005B45AB" w:rsidRPr="0055684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DA7190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5684B">
        <w:rPr>
          <w:rFonts w:ascii="Times New Roman" w:hAnsi="Times New Roman"/>
          <w:sz w:val="24"/>
          <w:szCs w:val="24"/>
          <w:lang w:eastAsia="ru-RU"/>
        </w:rPr>
        <w:t>г. по «</w:t>
      </w:r>
      <w:r w:rsidR="0014583D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84B">
        <w:rPr>
          <w:rFonts w:ascii="Times New Roman" w:hAnsi="Times New Roman"/>
          <w:sz w:val="24"/>
          <w:szCs w:val="24"/>
          <w:lang w:eastAsia="ru-RU"/>
        </w:rPr>
        <w:t>ноября</w:t>
      </w:r>
      <w:r w:rsidR="00E42641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55684B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55684B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55684B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2D5D17" w:rsidRPr="0055684B">
        <w:rPr>
          <w:rFonts w:ascii="Times New Roman" w:hAnsi="Times New Roman"/>
          <w:sz w:val="24"/>
          <w:szCs w:val="24"/>
          <w:lang w:eastAsia="ru-RU"/>
        </w:rPr>
        <w:t>обучения: очно-заочная</w:t>
      </w:r>
      <w:r w:rsidR="00DD68D2" w:rsidRPr="0055684B">
        <w:rPr>
          <w:rFonts w:ascii="Times New Roman" w:hAnsi="Times New Roman"/>
          <w:sz w:val="24"/>
          <w:szCs w:val="24"/>
          <w:lang w:eastAsia="ru-RU"/>
        </w:rPr>
        <w:t>, м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 w:rsidRPr="0055684B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14:paraId="703363DF" w14:textId="77777777" w:rsidR="005862F4" w:rsidRPr="00D7104A" w:rsidRDefault="005862F4" w:rsidP="005568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7E8B4D3C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411EE4DE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3EEC0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31674EC6" w14:textId="77777777" w:rsidTr="004E733F">
        <w:tc>
          <w:tcPr>
            <w:tcW w:w="4644" w:type="dxa"/>
          </w:tcPr>
          <w:p w14:paraId="5DF24234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E2A76C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F3DAE9A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03803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251C4C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5F6B92B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2A8D5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C7D6A4B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263ACB8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64E5D0DB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8A3C5F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53AE80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E4DE8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131FC" w14:textId="77777777" w:rsidR="00F14FA7" w:rsidRDefault="00F14FA7" w:rsidP="00F1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F1F2BE" w14:textId="7B62A90A" w:rsidR="00AE3C66" w:rsidRDefault="00AE3C66" w:rsidP="00F1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</w:t>
            </w:r>
            <w:r w:rsidR="008A2F45"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е и </w:t>
            </w:r>
          </w:p>
          <w:p w14:paraId="133DD667" w14:textId="77777777" w:rsidR="00AE3C66" w:rsidRDefault="00AE3C66" w:rsidP="00F1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14:paraId="46794038" w14:textId="12FBE73C" w:rsidR="005862F4" w:rsidRPr="008A2F45" w:rsidRDefault="00AE3C66" w:rsidP="00F1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2F45"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F14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A2F45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45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4A1773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45DAF1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EB70" w14:textId="77777777" w:rsidR="00784685" w:rsidRDefault="00784685" w:rsidP="006D2377">
      <w:pPr>
        <w:spacing w:after="0" w:line="240" w:lineRule="auto"/>
      </w:pPr>
      <w:r>
        <w:separator/>
      </w:r>
    </w:p>
  </w:endnote>
  <w:endnote w:type="continuationSeparator" w:id="0">
    <w:p w14:paraId="0B532EB0" w14:textId="77777777" w:rsidR="00784685" w:rsidRDefault="0078468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25AA8" w14:textId="77777777" w:rsidR="00784685" w:rsidRDefault="00784685" w:rsidP="006D2377">
      <w:pPr>
        <w:spacing w:after="0" w:line="240" w:lineRule="auto"/>
      </w:pPr>
      <w:r>
        <w:separator/>
      </w:r>
    </w:p>
  </w:footnote>
  <w:footnote w:type="continuationSeparator" w:id="0">
    <w:p w14:paraId="3284962E" w14:textId="77777777" w:rsidR="00784685" w:rsidRDefault="0078468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01E8D54A" w14:textId="77777777" w:rsidR="00530DD2" w:rsidRDefault="000F4E4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4692D">
          <w:rPr>
            <w:noProof/>
          </w:rPr>
          <w:t>4</w:t>
        </w:r>
        <w:r>
          <w:fldChar w:fldCharType="end"/>
        </w:r>
      </w:p>
    </w:sdtContent>
  </w:sdt>
  <w:p w14:paraId="5C4B2E8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0F4E46"/>
    <w:rsid w:val="00101D56"/>
    <w:rsid w:val="0012627F"/>
    <w:rsid w:val="00135B0D"/>
    <w:rsid w:val="001439C0"/>
    <w:rsid w:val="0014583D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5D17"/>
    <w:rsid w:val="002D709E"/>
    <w:rsid w:val="002E0583"/>
    <w:rsid w:val="002E5FD9"/>
    <w:rsid w:val="002F0B8E"/>
    <w:rsid w:val="002F186E"/>
    <w:rsid w:val="00303E74"/>
    <w:rsid w:val="00337D05"/>
    <w:rsid w:val="00337DC7"/>
    <w:rsid w:val="00347E1A"/>
    <w:rsid w:val="00367A73"/>
    <w:rsid w:val="00371BC4"/>
    <w:rsid w:val="003753C3"/>
    <w:rsid w:val="00390A9E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4692D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684B"/>
    <w:rsid w:val="00557583"/>
    <w:rsid w:val="00564427"/>
    <w:rsid w:val="00570672"/>
    <w:rsid w:val="0057159B"/>
    <w:rsid w:val="005862F4"/>
    <w:rsid w:val="00593540"/>
    <w:rsid w:val="00597DAE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769A0"/>
    <w:rsid w:val="006804EB"/>
    <w:rsid w:val="00686584"/>
    <w:rsid w:val="006B5325"/>
    <w:rsid w:val="006B7F1F"/>
    <w:rsid w:val="006D2377"/>
    <w:rsid w:val="006E1016"/>
    <w:rsid w:val="006E48E8"/>
    <w:rsid w:val="006E6C8B"/>
    <w:rsid w:val="00712606"/>
    <w:rsid w:val="007221D2"/>
    <w:rsid w:val="007640A7"/>
    <w:rsid w:val="00767242"/>
    <w:rsid w:val="00784685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A7A6C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3C66"/>
    <w:rsid w:val="00AE4785"/>
    <w:rsid w:val="00AE58E8"/>
    <w:rsid w:val="00AF0A46"/>
    <w:rsid w:val="00AF156A"/>
    <w:rsid w:val="00B13981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7405C"/>
    <w:rsid w:val="00D87398"/>
    <w:rsid w:val="00D874EA"/>
    <w:rsid w:val="00D91BAF"/>
    <w:rsid w:val="00D95990"/>
    <w:rsid w:val="00DA2CBB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42641"/>
    <w:rsid w:val="00E50A4B"/>
    <w:rsid w:val="00E61ED9"/>
    <w:rsid w:val="00E63424"/>
    <w:rsid w:val="00E96E25"/>
    <w:rsid w:val="00EA13C8"/>
    <w:rsid w:val="00EA2B31"/>
    <w:rsid w:val="00EB2531"/>
    <w:rsid w:val="00EB26F9"/>
    <w:rsid w:val="00ED1462"/>
    <w:rsid w:val="00ED4CE4"/>
    <w:rsid w:val="00ED524C"/>
    <w:rsid w:val="00EF24F7"/>
    <w:rsid w:val="00F14FA7"/>
    <w:rsid w:val="00F222AF"/>
    <w:rsid w:val="00F50464"/>
    <w:rsid w:val="00F6192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0ABD"/>
  <w15:docId w15:val="{94C7232C-684C-4F4D-BAFE-EC0091C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A0FD-BBDA-4A60-A903-9FD623C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25</cp:revision>
  <cp:lastPrinted>2021-03-10T12:49:00Z</cp:lastPrinted>
  <dcterms:created xsi:type="dcterms:W3CDTF">2021-03-10T13:07:00Z</dcterms:created>
  <dcterms:modified xsi:type="dcterms:W3CDTF">2021-10-18T08:25:00Z</dcterms:modified>
</cp:coreProperties>
</file>